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9       17.01.2025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5.02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660      հերթական մեկ ամսվա տոկոսագումար, տուգանք, մասնակի մարում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ինգ հազար քսան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9           17.01.2025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  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660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երթական մեկ ամսվա տոկոսագումար, տուգանք, մասնակի մարում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5.02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ինգ հազար քսան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